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2B" w:rsidRPr="00E36250" w:rsidRDefault="00D93E2B" w:rsidP="00D93E2B">
      <w:pPr>
        <w:spacing w:after="0" w:line="408" w:lineRule="auto"/>
        <w:ind w:left="120"/>
        <w:jc w:val="center"/>
      </w:pPr>
      <w:r w:rsidRPr="00E3625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93E2B" w:rsidRPr="00E36250" w:rsidRDefault="00D93E2B" w:rsidP="00D93E2B">
      <w:pPr>
        <w:spacing w:after="0" w:line="408" w:lineRule="auto"/>
        <w:ind w:left="120"/>
        <w:jc w:val="center"/>
      </w:pPr>
      <w:bookmarkStart w:id="0" w:name="ab394930-da1d-4ba0-ac4d-738f874a3916"/>
      <w:r w:rsidRPr="00E36250"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 w:rsidRPr="00E36250">
        <w:rPr>
          <w:rFonts w:ascii="Times New Roman" w:hAnsi="Times New Roman"/>
          <w:b/>
          <w:color w:val="000000"/>
          <w:sz w:val="28"/>
        </w:rPr>
        <w:t xml:space="preserve"> </w:t>
      </w:r>
    </w:p>
    <w:p w:rsidR="00D93E2B" w:rsidRPr="00E36250" w:rsidRDefault="00D93E2B" w:rsidP="00D93E2B">
      <w:pPr>
        <w:spacing w:after="0" w:line="408" w:lineRule="auto"/>
        <w:ind w:left="120"/>
        <w:jc w:val="center"/>
      </w:pPr>
      <w:bookmarkStart w:id="1" w:name="7d574f4c-8143-48c3-8ad3-2fcc5bdbaf43"/>
      <w:r w:rsidRPr="00E36250">
        <w:rPr>
          <w:rFonts w:ascii="Times New Roman" w:hAnsi="Times New Roman"/>
          <w:b/>
          <w:color w:val="000000"/>
          <w:sz w:val="28"/>
        </w:rPr>
        <w:t>Ярославский муниципальный район</w:t>
      </w:r>
      <w:bookmarkEnd w:id="1"/>
    </w:p>
    <w:p w:rsidR="00D93E2B" w:rsidRPr="00E36250" w:rsidRDefault="00D93E2B" w:rsidP="00D93E2B">
      <w:pPr>
        <w:spacing w:after="0" w:line="408" w:lineRule="auto"/>
        <w:ind w:left="120"/>
        <w:jc w:val="center"/>
      </w:pPr>
      <w:r w:rsidRPr="00E36250">
        <w:rPr>
          <w:rFonts w:ascii="Times New Roman" w:hAnsi="Times New Roman"/>
          <w:b/>
          <w:color w:val="000000"/>
          <w:sz w:val="28"/>
        </w:rPr>
        <w:t>МОУ СШ п. Ярославка ЯМР</w:t>
      </w:r>
    </w:p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93E2B" w:rsidRPr="00FD17B7" w:rsidTr="00B564A5">
        <w:tc>
          <w:tcPr>
            <w:tcW w:w="3114" w:type="dxa"/>
          </w:tcPr>
          <w:p w:rsidR="00D93E2B" w:rsidRPr="0040209D" w:rsidRDefault="00D93E2B" w:rsidP="00B564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3E2B" w:rsidRPr="0040209D" w:rsidRDefault="00D93E2B" w:rsidP="00B564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3E2B" w:rsidRDefault="00D93E2B" w:rsidP="00B564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93E2B" w:rsidRPr="008944ED" w:rsidRDefault="00D93E2B" w:rsidP="00B564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93E2B" w:rsidRDefault="00D93E2B" w:rsidP="00B564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93E2B" w:rsidRPr="008944ED" w:rsidRDefault="00D93E2B" w:rsidP="00B564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 Петрушова</w:t>
            </w:r>
          </w:p>
          <w:p w:rsidR="00D93E2B" w:rsidRDefault="0019570B" w:rsidP="00B564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83</w:t>
            </w:r>
            <w:r w:rsidR="00D93E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="00D93E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="00D93E2B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93E2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3E2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D93E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93E2B" w:rsidRPr="0040209D" w:rsidRDefault="00D93E2B" w:rsidP="00B564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/>
        <w:ind w:left="120"/>
      </w:pPr>
    </w:p>
    <w:p w:rsidR="00D93E2B" w:rsidRPr="00E36250" w:rsidRDefault="00D93E2B" w:rsidP="00D93E2B">
      <w:pPr>
        <w:spacing w:after="0" w:line="408" w:lineRule="auto"/>
        <w:ind w:left="120"/>
        <w:jc w:val="center"/>
      </w:pPr>
      <w:r w:rsidRPr="00E3625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  <w:r w:rsidRPr="00E36250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Школа географа</w:t>
      </w:r>
      <w:r w:rsidRPr="00E36250">
        <w:rPr>
          <w:rFonts w:ascii="Times New Roman" w:hAnsi="Times New Roman"/>
          <w:b/>
          <w:color w:val="000000"/>
          <w:sz w:val="28"/>
        </w:rPr>
        <w:t>»</w:t>
      </w:r>
    </w:p>
    <w:p w:rsidR="00D93E2B" w:rsidRPr="00E36250" w:rsidRDefault="00D93E2B" w:rsidP="00D93E2B">
      <w:pPr>
        <w:spacing w:after="0" w:line="408" w:lineRule="auto"/>
        <w:ind w:left="120"/>
        <w:jc w:val="center"/>
      </w:pPr>
      <w:r w:rsidRPr="00E36250">
        <w:rPr>
          <w:rFonts w:ascii="Times New Roman" w:hAnsi="Times New Roman"/>
          <w:color w:val="000000"/>
          <w:sz w:val="28"/>
        </w:rPr>
        <w:t>для обучающихся</w:t>
      </w:r>
      <w:r w:rsidR="00594A86">
        <w:rPr>
          <w:rFonts w:ascii="Times New Roman" w:hAnsi="Times New Roman"/>
          <w:color w:val="000000"/>
          <w:sz w:val="28"/>
        </w:rPr>
        <w:t xml:space="preserve"> </w:t>
      </w:r>
      <w:r w:rsidRPr="00E36250">
        <w:rPr>
          <w:rFonts w:ascii="Calibri" w:hAnsi="Calibri"/>
          <w:color w:val="000000"/>
          <w:sz w:val="28"/>
        </w:rPr>
        <w:t xml:space="preserve"> </w:t>
      </w:r>
      <w:r w:rsidRPr="00E36250">
        <w:rPr>
          <w:rFonts w:ascii="Times New Roman" w:hAnsi="Times New Roman"/>
          <w:color w:val="000000"/>
          <w:sz w:val="28"/>
        </w:rPr>
        <w:t>9 класс</w:t>
      </w:r>
      <w:r w:rsidR="00594A86">
        <w:rPr>
          <w:rFonts w:ascii="Times New Roman" w:hAnsi="Times New Roman"/>
          <w:color w:val="000000"/>
          <w:sz w:val="28"/>
        </w:rPr>
        <w:t>а</w:t>
      </w: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E36250" w:rsidRDefault="00D93E2B" w:rsidP="00D93E2B">
      <w:pPr>
        <w:spacing w:after="0"/>
        <w:ind w:left="120"/>
        <w:jc w:val="center"/>
      </w:pPr>
    </w:p>
    <w:p w:rsidR="00D93E2B" w:rsidRPr="00D93E2B" w:rsidRDefault="00D93E2B" w:rsidP="00D93E2B">
      <w:pPr>
        <w:spacing w:after="0"/>
        <w:jc w:val="center"/>
      </w:pPr>
      <w:bookmarkStart w:id="2" w:name="758c7860-019e-4f63-872b-044256b5f058"/>
      <w:r w:rsidRPr="00E36250">
        <w:rPr>
          <w:rFonts w:ascii="Times New Roman" w:hAnsi="Times New Roman"/>
          <w:b/>
          <w:color w:val="000000"/>
          <w:sz w:val="28"/>
        </w:rPr>
        <w:t>Ярославка</w:t>
      </w:r>
      <w:bookmarkEnd w:id="2"/>
      <w:r w:rsidRPr="00E36250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7bcf231d-60ce-4601-b24b-153af6cd5e58"/>
      <w:r w:rsidRPr="00E36250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DB68DA" w:rsidRPr="00DB68DA" w:rsidRDefault="00DB68DA" w:rsidP="00B61E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бочая программа организации внеурочной</w:t>
      </w:r>
      <w:r w:rsidR="00D9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ятельности по географии для 9</w:t>
      </w:r>
      <w:r w:rsidRPr="00DB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а</w:t>
      </w:r>
    </w:p>
    <w:p w:rsidR="00DB68DA" w:rsidRPr="00DB68DA" w:rsidRDefault="00D93E2B" w:rsidP="00DB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945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а географа</w:t>
      </w:r>
      <w:r w:rsidR="00DB68DA" w:rsidRPr="00DB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и метапредметные результаты освоения курса внеурочной деятельности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 результатом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урса внеурочной деятельности является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результатов выражает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формулировать своё отношение к актуальным проблемным ситуациям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толерантно определять своё отношение к разным народам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использовать географические знания для адаптации и созидательной деятельности.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урса внеурочной деятельности является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 (УУД)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ются в способности к самостоятельному приобретению новых знаний и практических умений, умении управлять своей познавательной деятельностью; умении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регулятивных УУД служат технология проблемного диалога и технология оценивания образовательных достижений (учебных успехов)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формирования познавательных УУД являются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роли географии в познании окружающего мира и его устойчивого развития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карт как информационных образно-знаковых моделей действительности.</w:t>
      </w:r>
    </w:p>
    <w:p w:rsidR="00B61E7A" w:rsidRPr="00DB68DA" w:rsidRDefault="00B61E7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муникативные УУД: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ивая свою точку зрения, приводить аргументы, подтверждая их фактами.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держание курса внеурочной деятельности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казанием форм организации учебных занятий, основных видов учебной деятельности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атриваются следующие </w:t>
      </w: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анятий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еседа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ини- лекция с демонстрацией на экране презентаций по изучаемому материалу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актическая работа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амостоятельная работа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-- тестирование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КИМами;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рудных заданий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дуры проведения государственной итоговой аттестации выпускников 9 классов в новой форме по географии</w:t>
      </w:r>
      <w:proofErr w:type="gramStart"/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КИМов, демонстрационные версии контрольных измерительных материалов (КИМ)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основных разделов курса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сточники географической информации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стности. Географическая карта. Их основные параметры и элементы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географические исследования, открытия и путешествия. Отработка основных умений: измерения по картам расстояний, направлений; определение географических координат; анализ плана местности и построение профиля местности по плану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рода Земли и человек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как планета Солнечной системы. Географическая оболочка, основные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закономерности. Природные комплексы. Взаимосвязи географических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й и процессов в геосферах. Определение географических объектов и явлений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х существенным признакам. Решение задач на поясное и местное время и задач на определение географической широты в зависимости от угла наклона солнечных лучей. 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селение России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селения. Анализ демографических ситуаций. Этногеография. Определение демографических процессов и явлений по их существенным признакам. Анализ статистической и графической информации (работа со с</w:t>
      </w:r>
      <w:r w:rsidR="00064B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ческими таблицами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пределение демографических показателей по формулам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иродопользование и экология: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природных ресурсов. Размещение основных видов ресурсов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. Анализ геоэкологических ситуаций. Основные виды природопользования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Страноведение: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политическая карта мира. Особенности географического положения, природы, населения и хозяйства крупных стран мира. Определение стран по описанию. Знакомство с программной географической номенклатурой по курсу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География России:</w:t>
      </w:r>
      <w:r w:rsidRPr="00DB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 и границы России. Субъекты Российской Федерации. Особенности природы. Население. Народы. Хозяйство. Определение региона по его краткому описанию. Россия в современном мире. Знакомство с программной географической номенклатурой по курсу.</w:t>
      </w:r>
    </w:p>
    <w:p w:rsidR="00DB68DA" w:rsidRPr="00DB68DA" w:rsidRDefault="00DB68DA" w:rsidP="00DB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0"/>
        <w:gridCol w:w="6737"/>
        <w:gridCol w:w="849"/>
        <w:gridCol w:w="989"/>
        <w:gridCol w:w="1069"/>
      </w:tblGrid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бланков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енной итоговой аттестации вып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ников 9 классов 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ограф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711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7113C5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B68DA"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географических исследова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7113C5" w:rsidP="00711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7113C5">
        <w:trPr>
          <w:trHeight w:val="437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.</w:t>
            </w:r>
          </w:p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711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.</w:t>
            </w:r>
          </w:p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4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157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7113C5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868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91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эколог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эколог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1157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7113C5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868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91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776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711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оведение. </w:t>
            </w:r>
            <w:r w:rsidR="007113C5"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91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721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7113C5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стовой формы с в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688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 текстовой формы с развернутым ответо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ных зада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906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нтов государственной итоговой аттестации выпускников 9 классов в новой форме по географ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868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нтов государственной итоговой аттестации выпускников 9 классов в новой форме по географ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791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нтов государственной итоговой аттестации выпускников 9 классов в новой форме по географ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8DA" w:rsidRPr="00DB68DA" w:rsidRDefault="00DB68DA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Вопросы и проблем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8DA" w:rsidRPr="00DB68DA" w:rsidRDefault="00DB68DA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BB3" w:rsidRPr="00DB68DA" w:rsidTr="00064BB3">
        <w:trPr>
          <w:trHeight w:val="579"/>
          <w:tblCellSpacing w:w="0" w:type="dxa"/>
        </w:trPr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4BB3" w:rsidRDefault="00064BB3" w:rsidP="00DB68D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4BB3" w:rsidRPr="00DB68DA" w:rsidRDefault="00064BB3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4BB3" w:rsidRPr="00DB68DA" w:rsidRDefault="00064BB3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4BB3" w:rsidRPr="00DB68DA" w:rsidRDefault="00064BB3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4BB3" w:rsidRPr="00DB68DA" w:rsidRDefault="00064BB3" w:rsidP="00DB6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8DA" w:rsidRPr="00DB68DA" w:rsidRDefault="00DB68DA" w:rsidP="00064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Default="00DB68DA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C5" w:rsidRDefault="007113C5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C5" w:rsidRDefault="007113C5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C5" w:rsidRDefault="007113C5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C5" w:rsidRDefault="007113C5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C5" w:rsidRPr="00DB68DA" w:rsidRDefault="007113C5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:</w:t>
      </w:r>
    </w:p>
    <w:p w:rsidR="00DB68DA" w:rsidRPr="00DB68DA" w:rsidRDefault="00DB68DA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1"/>
        <w:gridCol w:w="9505"/>
      </w:tblGrid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. работы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ктической работы</w:t>
            </w: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на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й и расстояний на плане. Определение азимута. Чтение плана местности.</w:t>
            </w: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: опре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по географическим координатам местополо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объектов и наоборот. Измерение на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й и расстояний на плане и карте.</w:t>
            </w: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 по теме «Земля планета солнечной системы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Литосфера и геологическая история Земли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Гидросфера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лимата различных материков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Атмосфера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ам атласа рассмотреть распространение ти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почв на земном шаре, на материках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Почвы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 картам природных зон России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 картам природных зон различных материков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заданий по теме «Евразия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заданий по теме «Африка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Северная Америка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по теме «Южная Америка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Австралия. Полярные области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актических 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по теме «Население мира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</w:t>
            </w:r>
            <w:r w:rsidR="0071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по теме «Мировое хозяйство</w:t>
            </w: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CFF" w:rsidTr="00A9455D">
        <w:tc>
          <w:tcPr>
            <w:tcW w:w="951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505" w:type="dxa"/>
          </w:tcPr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поясного времени.</w:t>
            </w:r>
          </w:p>
          <w:p w:rsidR="00A55CFF" w:rsidRPr="00DB68DA" w:rsidRDefault="00A55CFF" w:rsidP="00A55C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55D" w:rsidTr="00A9455D">
        <w:tc>
          <w:tcPr>
            <w:tcW w:w="951" w:type="dxa"/>
          </w:tcPr>
          <w:p w:rsidR="00A9455D" w:rsidRDefault="00A9455D" w:rsidP="00A94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505" w:type="dxa"/>
          </w:tcPr>
          <w:p w:rsidR="00A9455D" w:rsidRDefault="00A9455D" w:rsidP="00A94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Население и хозяйство России».</w:t>
            </w:r>
          </w:p>
        </w:tc>
      </w:tr>
    </w:tbl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DA" w:rsidRPr="00DB68DA" w:rsidRDefault="00DB68DA" w:rsidP="00DB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3F1" w:rsidRDefault="009E33F1"/>
    <w:sectPr w:rsidR="009E33F1" w:rsidSect="00DB6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3D5"/>
    <w:multiLevelType w:val="multilevel"/>
    <w:tmpl w:val="3E0C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36FF"/>
    <w:multiLevelType w:val="multilevel"/>
    <w:tmpl w:val="04D6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71D47"/>
    <w:multiLevelType w:val="multilevel"/>
    <w:tmpl w:val="C76A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54FAA"/>
    <w:multiLevelType w:val="multilevel"/>
    <w:tmpl w:val="D6DC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25"/>
    <w:multiLevelType w:val="multilevel"/>
    <w:tmpl w:val="516E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44D91"/>
    <w:multiLevelType w:val="multilevel"/>
    <w:tmpl w:val="CE7E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004DE"/>
    <w:multiLevelType w:val="multilevel"/>
    <w:tmpl w:val="BFA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A543B"/>
    <w:multiLevelType w:val="multilevel"/>
    <w:tmpl w:val="5BBC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C56B3"/>
    <w:multiLevelType w:val="multilevel"/>
    <w:tmpl w:val="AACC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F3227"/>
    <w:multiLevelType w:val="multilevel"/>
    <w:tmpl w:val="793C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A0882"/>
    <w:multiLevelType w:val="multilevel"/>
    <w:tmpl w:val="2A5E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C6B1B"/>
    <w:multiLevelType w:val="multilevel"/>
    <w:tmpl w:val="6B1C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552DD"/>
    <w:multiLevelType w:val="multilevel"/>
    <w:tmpl w:val="649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511E4"/>
    <w:multiLevelType w:val="multilevel"/>
    <w:tmpl w:val="FE80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A462D"/>
    <w:multiLevelType w:val="multilevel"/>
    <w:tmpl w:val="E7D8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77E89"/>
    <w:multiLevelType w:val="multilevel"/>
    <w:tmpl w:val="5CA4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F01CF"/>
    <w:multiLevelType w:val="multilevel"/>
    <w:tmpl w:val="0FB2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4638D"/>
    <w:multiLevelType w:val="multilevel"/>
    <w:tmpl w:val="C056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160B0"/>
    <w:multiLevelType w:val="multilevel"/>
    <w:tmpl w:val="F8DA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50930"/>
    <w:multiLevelType w:val="multilevel"/>
    <w:tmpl w:val="3C70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459A6"/>
    <w:multiLevelType w:val="multilevel"/>
    <w:tmpl w:val="E6B2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75062"/>
    <w:multiLevelType w:val="multilevel"/>
    <w:tmpl w:val="1CF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858DE"/>
    <w:multiLevelType w:val="multilevel"/>
    <w:tmpl w:val="1CE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60D8E"/>
    <w:multiLevelType w:val="multilevel"/>
    <w:tmpl w:val="402E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D408E"/>
    <w:multiLevelType w:val="multilevel"/>
    <w:tmpl w:val="7516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4627E2"/>
    <w:multiLevelType w:val="multilevel"/>
    <w:tmpl w:val="77E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A1D4F"/>
    <w:multiLevelType w:val="multilevel"/>
    <w:tmpl w:val="2C60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22887"/>
    <w:multiLevelType w:val="multilevel"/>
    <w:tmpl w:val="164A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0258D"/>
    <w:multiLevelType w:val="multilevel"/>
    <w:tmpl w:val="981E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A7A95"/>
    <w:multiLevelType w:val="multilevel"/>
    <w:tmpl w:val="CC82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42D29"/>
    <w:multiLevelType w:val="multilevel"/>
    <w:tmpl w:val="67E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CF75CE"/>
    <w:multiLevelType w:val="multilevel"/>
    <w:tmpl w:val="5C6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86119"/>
    <w:multiLevelType w:val="multilevel"/>
    <w:tmpl w:val="879E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620A4"/>
    <w:multiLevelType w:val="multilevel"/>
    <w:tmpl w:val="CB10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14"/>
  </w:num>
  <w:num w:numId="11">
    <w:abstractNumId w:val="8"/>
  </w:num>
  <w:num w:numId="12">
    <w:abstractNumId w:val="26"/>
  </w:num>
  <w:num w:numId="13">
    <w:abstractNumId w:val="0"/>
  </w:num>
  <w:num w:numId="14">
    <w:abstractNumId w:val="11"/>
  </w:num>
  <w:num w:numId="15">
    <w:abstractNumId w:val="33"/>
  </w:num>
  <w:num w:numId="16">
    <w:abstractNumId w:val="10"/>
  </w:num>
  <w:num w:numId="17">
    <w:abstractNumId w:val="19"/>
  </w:num>
  <w:num w:numId="18">
    <w:abstractNumId w:val="2"/>
  </w:num>
  <w:num w:numId="19">
    <w:abstractNumId w:val="29"/>
  </w:num>
  <w:num w:numId="20">
    <w:abstractNumId w:val="4"/>
  </w:num>
  <w:num w:numId="21">
    <w:abstractNumId w:val="6"/>
  </w:num>
  <w:num w:numId="22">
    <w:abstractNumId w:val="1"/>
  </w:num>
  <w:num w:numId="23">
    <w:abstractNumId w:val="28"/>
  </w:num>
  <w:num w:numId="24">
    <w:abstractNumId w:val="9"/>
  </w:num>
  <w:num w:numId="25">
    <w:abstractNumId w:val="5"/>
  </w:num>
  <w:num w:numId="26">
    <w:abstractNumId w:val="30"/>
  </w:num>
  <w:num w:numId="27">
    <w:abstractNumId w:val="17"/>
  </w:num>
  <w:num w:numId="28">
    <w:abstractNumId w:val="13"/>
  </w:num>
  <w:num w:numId="29">
    <w:abstractNumId w:val="31"/>
  </w:num>
  <w:num w:numId="30">
    <w:abstractNumId w:val="27"/>
  </w:num>
  <w:num w:numId="31">
    <w:abstractNumId w:val="21"/>
  </w:num>
  <w:num w:numId="32">
    <w:abstractNumId w:val="23"/>
  </w:num>
  <w:num w:numId="33">
    <w:abstractNumId w:val="24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1BB"/>
    <w:rsid w:val="00064BB3"/>
    <w:rsid w:val="0019570B"/>
    <w:rsid w:val="001F57C8"/>
    <w:rsid w:val="004111BB"/>
    <w:rsid w:val="0046164C"/>
    <w:rsid w:val="00482BD2"/>
    <w:rsid w:val="005926F7"/>
    <w:rsid w:val="00594A86"/>
    <w:rsid w:val="006C312F"/>
    <w:rsid w:val="007113C5"/>
    <w:rsid w:val="009E33F1"/>
    <w:rsid w:val="00A55CFF"/>
    <w:rsid w:val="00A9455D"/>
    <w:rsid w:val="00B61E7A"/>
    <w:rsid w:val="00C6158E"/>
    <w:rsid w:val="00D25E9B"/>
    <w:rsid w:val="00D93E2B"/>
    <w:rsid w:val="00DB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9B"/>
  </w:style>
  <w:style w:type="paragraph" w:styleId="2">
    <w:name w:val="heading 2"/>
    <w:basedOn w:val="a"/>
    <w:next w:val="a"/>
    <w:link w:val="20"/>
    <w:qFormat/>
    <w:rsid w:val="00B61E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68DA"/>
    <w:rPr>
      <w:i/>
      <w:iCs/>
    </w:rPr>
  </w:style>
  <w:style w:type="table" w:styleId="a5">
    <w:name w:val="Table Grid"/>
    <w:basedOn w:val="a1"/>
    <w:uiPriority w:val="39"/>
    <w:rsid w:val="00A5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61E7A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049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BB16-FE0F-4DA8-97D2-3344048E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3</cp:revision>
  <dcterms:created xsi:type="dcterms:W3CDTF">2023-09-25T07:17:00Z</dcterms:created>
  <dcterms:modified xsi:type="dcterms:W3CDTF">2023-10-01T06:28:00Z</dcterms:modified>
</cp:coreProperties>
</file>